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RPr="007168E7" w:rsidP="006D7B21" w14:paraId="6083379C" w14:textId="69562D65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7168E7" w:rsidRPr="007168E7" w:rsidP="007168E7" w14:paraId="7C3A83F6" w14:textId="47E6F979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30"/>
          <w:szCs w:val="30"/>
          <w:lang w:eastAsia="pt-BR"/>
        </w:rPr>
      </w:pPr>
      <w:r>
        <w:rPr>
          <w:sz w:val="28"/>
        </w:rPr>
        <w:t xml:space="preserve">             </w:t>
      </w:r>
      <w:r w:rsidRPr="007168E7">
        <w:rPr>
          <w:rFonts w:cstheme="minorHAnsi"/>
          <w:sz w:val="30"/>
          <w:szCs w:val="30"/>
        </w:rPr>
        <w:t>Indico ao Exmo. Sr. P</w:t>
      </w:r>
      <w:r w:rsidRPr="007168E7" w:rsidR="00527A36">
        <w:rPr>
          <w:rFonts w:cstheme="minorHAnsi"/>
          <w:sz w:val="30"/>
          <w:szCs w:val="30"/>
        </w:rPr>
        <w:t xml:space="preserve">refeito municipal, e a ele ao departamento competente no sentido de providenciar </w:t>
      </w:r>
      <w:r w:rsidRPr="007168E7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 xml:space="preserve">Operação Tapa-Buraco e continuação do Recapeamento, na Rua </w:t>
      </w:r>
      <w:r w:rsidR="0070449F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>dos Cravos</w:t>
      </w:r>
      <w:r w:rsidRPr="007168E7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 xml:space="preserve"> em toda sua extensão no Bairro </w:t>
      </w:r>
      <w:r w:rsidR="0070449F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>Rosa e Silva</w:t>
      </w:r>
      <w:r w:rsidRPr="007168E7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>.</w:t>
      </w:r>
    </w:p>
    <w:p w:rsidR="007168E7" w:rsidRPr="005953E0" w:rsidP="007168E7" w14:paraId="6BE567C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</w:pPr>
    </w:p>
    <w:p w:rsidR="007168E7" w:rsidRPr="005953E0" w:rsidP="007168E7" w14:paraId="5ACA4CD3" w14:textId="7BA0455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30"/>
          <w:szCs w:val="30"/>
          <w:lang w:eastAsia="pt-BR"/>
        </w:rPr>
        <w:drawing>
          <wp:inline distT="0" distB="0" distL="0" distR="0">
            <wp:extent cx="5850890" cy="1238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69801" name="Imagem 4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4" b="2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30"/>
          <w:szCs w:val="30"/>
          <w:lang w:eastAsia="pt-BR"/>
        </w:rPr>
        <w:drawing>
          <wp:inline distT="0" distB="0" distL="0" distR="0">
            <wp:extent cx="5850890" cy="13862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88915" name="Imagem 5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38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8E7" w:rsidRPr="007168E7" w:rsidP="007168E7" w14:paraId="1DF22248" w14:textId="77777777">
      <w:pPr>
        <w:pStyle w:val="gqlncc"/>
        <w:spacing w:before="79" w:beforeAutospacing="0" w:after="255" w:afterAutospacing="0"/>
        <w:ind w:firstLine="708"/>
        <w:jc w:val="both"/>
        <w:rPr>
          <w:rFonts w:asciiTheme="minorHAnsi" w:hAnsiTheme="minorHAnsi" w:cstheme="minorHAnsi"/>
          <w:color w:val="222222"/>
          <w:sz w:val="30"/>
          <w:szCs w:val="30"/>
        </w:rPr>
      </w:pPr>
      <w:r w:rsidRPr="007168E7">
        <w:rPr>
          <w:rFonts w:asciiTheme="minorHAnsi" w:hAnsiTheme="minorHAnsi" w:cstheme="minorHAnsi"/>
          <w:color w:val="222222"/>
          <w:sz w:val="30"/>
          <w:szCs w:val="30"/>
        </w:rPr>
        <w:t xml:space="preserve">A Indicação se faz necessária pois foi feita visita em loco e foi constatado os serviços supramencionados.  </w:t>
      </w: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099F40F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70449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7168E7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020738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9775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155B5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42901"/>
    <w:rsid w:val="002525EA"/>
    <w:rsid w:val="00295B3E"/>
    <w:rsid w:val="002D173F"/>
    <w:rsid w:val="002E79F4"/>
    <w:rsid w:val="003022AD"/>
    <w:rsid w:val="00336EBC"/>
    <w:rsid w:val="003B5D2A"/>
    <w:rsid w:val="00460A32"/>
    <w:rsid w:val="0046419D"/>
    <w:rsid w:val="0047632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53E0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449F"/>
    <w:rsid w:val="007066F0"/>
    <w:rsid w:val="007168E7"/>
    <w:rsid w:val="007A788C"/>
    <w:rsid w:val="0081213D"/>
    <w:rsid w:val="00822396"/>
    <w:rsid w:val="00853882"/>
    <w:rsid w:val="008E268A"/>
    <w:rsid w:val="00957731"/>
    <w:rsid w:val="00974BA5"/>
    <w:rsid w:val="0099039A"/>
    <w:rsid w:val="009C1286"/>
    <w:rsid w:val="009C12EE"/>
    <w:rsid w:val="009D55B7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19A2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DC171A"/>
    <w:rsid w:val="00F20C27"/>
    <w:rsid w:val="00F427E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8</cp:revision>
  <cp:lastPrinted>2021-05-18T12:28:00Z</cp:lastPrinted>
  <dcterms:created xsi:type="dcterms:W3CDTF">2021-05-03T13:59:00Z</dcterms:created>
  <dcterms:modified xsi:type="dcterms:W3CDTF">2021-10-13T12:05:00Z</dcterms:modified>
</cp:coreProperties>
</file>